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5450" w14:textId="6016E026" w:rsidR="00622D2A" w:rsidRDefault="00994585" w:rsidP="00622D2A">
      <w:pPr>
        <w:jc w:val="center"/>
        <w:rPr>
          <w:rFonts w:ascii="UD デジタル 教科書体 NK-R" w:eastAsia="UD デジタル 教科書体 NK-R"/>
        </w:rPr>
      </w:pPr>
      <w:r w:rsidRPr="00994585">
        <w:rPr>
          <w:rFonts w:ascii="UD デジタル 教科書体 NK-R" w:eastAsia="UD デジタル 教科書体 NK-R" w:hint="eastAsia"/>
        </w:rPr>
        <w:t>アラブ首長国連邦</w:t>
      </w:r>
      <w:r>
        <w:rPr>
          <w:rFonts w:ascii="UD デジタル 教科書体 NK-R" w:eastAsia="UD デジタル 教科書体 NK-R" w:hint="eastAsia"/>
        </w:rPr>
        <w:t>（アブダビ）</w:t>
      </w:r>
      <w:r w:rsidRPr="00994585">
        <w:rPr>
          <w:rFonts w:ascii="UD デジタル 教科書体 NK-R" w:eastAsia="UD デジタル 教科書体 NK-R" w:hint="eastAsia"/>
        </w:rPr>
        <w:t>及びサウジアラビア王国</w:t>
      </w:r>
      <w:r>
        <w:rPr>
          <w:rFonts w:ascii="UD デジタル 教科書体 NK-R" w:eastAsia="UD デジタル 教科書体 NK-R" w:hint="eastAsia"/>
        </w:rPr>
        <w:t>（リヤド・ジッダ）出張日程</w:t>
      </w:r>
    </w:p>
    <w:p w14:paraId="61684E40" w14:textId="68A1EA4B" w:rsidR="00994585" w:rsidRDefault="00994585" w:rsidP="00622D2A">
      <w:pPr>
        <w:jc w:val="center"/>
        <w:rPr>
          <w:rFonts w:ascii="UD デジタル 教科書体 NK-R" w:eastAsia="UD デジタル 教科書体 NK-R"/>
        </w:rPr>
      </w:pPr>
    </w:p>
    <w:p w14:paraId="1B111A2D" w14:textId="11A859D8" w:rsidR="00994585" w:rsidRDefault="00994585" w:rsidP="00994585">
      <w:pPr>
        <w:wordWrap w:val="0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令和７年1</w:t>
      </w:r>
      <w:r>
        <w:rPr>
          <w:rFonts w:ascii="UD デジタル 教科書体 NK-R" w:eastAsia="UD デジタル 教科書体 NK-R"/>
        </w:rPr>
        <w:t>2</w:t>
      </w:r>
      <w:r>
        <w:rPr>
          <w:rFonts w:ascii="UD デジタル 教科書体 NK-R" w:eastAsia="UD デジタル 教科書体 NK-R" w:hint="eastAsia"/>
        </w:rPr>
        <w:t>月１日現在</w:t>
      </w:r>
    </w:p>
    <w:p w14:paraId="028B6C91" w14:textId="77777777" w:rsidR="00994585" w:rsidRPr="00622D2A" w:rsidRDefault="00994585" w:rsidP="00994585">
      <w:pPr>
        <w:jc w:val="right"/>
        <w:rPr>
          <w:rFonts w:ascii="UD デジタル 教科書体 NK-R" w:eastAsia="UD デジタル 教科書体 NK-R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994585" w:rsidRPr="00622D2A" w14:paraId="763494FA" w14:textId="785C1D6C" w:rsidTr="00994585">
        <w:tc>
          <w:tcPr>
            <w:tcW w:w="2263" w:type="dxa"/>
            <w:shd w:val="clear" w:color="auto" w:fill="FFF2CC" w:themeFill="accent4" w:themeFillTint="33"/>
          </w:tcPr>
          <w:p w14:paraId="416FDD64" w14:textId="77116516" w:rsidR="00994585" w:rsidRPr="00622D2A" w:rsidRDefault="00994585" w:rsidP="00622D2A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月日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14:paraId="7B8D25D5" w14:textId="1C351668" w:rsidR="00994585" w:rsidRPr="00622D2A" w:rsidRDefault="00994585" w:rsidP="00622D2A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概要</w:t>
            </w:r>
          </w:p>
        </w:tc>
      </w:tr>
      <w:tr w:rsidR="00994585" w:rsidRPr="00622D2A" w14:paraId="1DAF62A8" w14:textId="6FF1810C" w:rsidTr="00994585">
        <w:tc>
          <w:tcPr>
            <w:tcW w:w="2263" w:type="dxa"/>
          </w:tcPr>
          <w:p w14:paraId="5A44316E" w14:textId="765EC10C" w:rsidR="00994585" w:rsidRPr="00622D2A" w:rsidRDefault="00994585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６日（土曜日）</w:t>
            </w:r>
          </w:p>
        </w:tc>
        <w:tc>
          <w:tcPr>
            <w:tcW w:w="6379" w:type="dxa"/>
          </w:tcPr>
          <w:p w14:paraId="0529377C" w14:textId="53805193" w:rsidR="00994585" w:rsidRPr="00622D2A" w:rsidRDefault="00994585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関西国際空港発</w:t>
            </w:r>
            <w:r w:rsidR="007C4C87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【機中泊】</w:t>
            </w:r>
          </w:p>
        </w:tc>
      </w:tr>
      <w:tr w:rsidR="00994585" w:rsidRPr="00622D2A" w14:paraId="3C0108C5" w14:textId="10C8807C" w:rsidTr="00994585">
        <w:tc>
          <w:tcPr>
            <w:tcW w:w="2263" w:type="dxa"/>
          </w:tcPr>
          <w:p w14:paraId="6C688991" w14:textId="1A7E8408" w:rsidR="00994585" w:rsidRPr="00622D2A" w:rsidRDefault="00994585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７日（日曜日）</w:t>
            </w:r>
          </w:p>
        </w:tc>
        <w:tc>
          <w:tcPr>
            <w:tcW w:w="6379" w:type="dxa"/>
          </w:tcPr>
          <w:p w14:paraId="017264E8" w14:textId="3DB13D10" w:rsidR="00994585" w:rsidRPr="00622D2A" w:rsidRDefault="007C4C87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アブダビ着　　　　　　　　　　　　　　　　　　　　　　　　　　　　　　　　　　　【アブダビ泊】</w:t>
            </w:r>
          </w:p>
        </w:tc>
      </w:tr>
      <w:tr w:rsidR="007C4C87" w:rsidRPr="00622D2A" w14:paraId="386AAC97" w14:textId="4F709EF6" w:rsidTr="00736BB2">
        <w:trPr>
          <w:trHeight w:val="1800"/>
        </w:trPr>
        <w:tc>
          <w:tcPr>
            <w:tcW w:w="2263" w:type="dxa"/>
          </w:tcPr>
          <w:p w14:paraId="7B835007" w14:textId="77777777" w:rsidR="007C4C87" w:rsidRDefault="007C4C87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８日（月曜日）</w:t>
            </w:r>
          </w:p>
          <w:p w14:paraId="0EBA2F65" w14:textId="50BA903B" w:rsidR="007C4C87" w:rsidRPr="00622D2A" w:rsidRDefault="007C4C87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９日（火曜日）</w:t>
            </w:r>
          </w:p>
        </w:tc>
        <w:tc>
          <w:tcPr>
            <w:tcW w:w="6379" w:type="dxa"/>
          </w:tcPr>
          <w:p w14:paraId="6776ADC1" w14:textId="4134DF99" w:rsidR="007C4C87" w:rsidRPr="007C4C87" w:rsidRDefault="007C4C87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アブダビファイナンスウィーク</w:t>
            </w:r>
            <w:r w:rsidRPr="007C4C87">
              <w:rPr>
                <w:rFonts w:ascii="UD デジタル 教科書体 NK-R" w:eastAsia="UD デジタル 教科書体 NK-R"/>
              </w:rPr>
              <w:t>参加</w:t>
            </w:r>
          </w:p>
          <w:p w14:paraId="1632545F" w14:textId="7DA85DAF" w:rsidR="007C4C87" w:rsidRPr="007C4C87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在アラブ首長国連邦日本国大使館</w:t>
            </w:r>
          </w:p>
          <w:p w14:paraId="23DB88F8" w14:textId="6737C6CB" w:rsidR="007C4C87" w:rsidRPr="007C4C87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アブダビ経済開発庁</w:t>
            </w:r>
          </w:p>
          <w:p w14:paraId="38225E5F" w14:textId="63B3E4A5" w:rsidR="007C4C87" w:rsidRPr="007C4C87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アブダビ商工会議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【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８日アブダビ泊】</w:t>
            </w:r>
          </w:p>
          <w:p w14:paraId="17B8EBF1" w14:textId="3FFDB452" w:rsidR="007C4C87" w:rsidRPr="00622D2A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アブダビ投資庁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【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９日リヤド泊】</w:t>
            </w:r>
          </w:p>
        </w:tc>
      </w:tr>
      <w:tr w:rsidR="00994585" w:rsidRPr="00622D2A" w14:paraId="6AA1A5FF" w14:textId="7A126B20" w:rsidTr="00994585">
        <w:tc>
          <w:tcPr>
            <w:tcW w:w="2263" w:type="dxa"/>
          </w:tcPr>
          <w:p w14:paraId="2DD3913D" w14:textId="7E33AEDF" w:rsidR="00994585" w:rsidRPr="00622D2A" w:rsidRDefault="00994585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1</w:t>
            </w:r>
            <w:r>
              <w:rPr>
                <w:rFonts w:ascii="UD デジタル 教科書体 NK-R" w:eastAsia="UD デジタル 教科書体 NK-R"/>
              </w:rPr>
              <w:t>0</w:t>
            </w:r>
            <w:r>
              <w:rPr>
                <w:rFonts w:ascii="UD デジタル 教科書体 NK-R" w:eastAsia="UD デジタル 教科書体 NK-R" w:hint="eastAsia"/>
              </w:rPr>
              <w:t>日（水曜日）</w:t>
            </w:r>
          </w:p>
        </w:tc>
        <w:tc>
          <w:tcPr>
            <w:tcW w:w="6379" w:type="dxa"/>
          </w:tcPr>
          <w:p w14:paraId="45A4476E" w14:textId="77777777" w:rsidR="007C4C87" w:rsidRPr="007C4C87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在サウジアラビア日本国大使館</w:t>
            </w:r>
          </w:p>
          <w:p w14:paraId="4A551735" w14:textId="018A0C0B" w:rsidR="007C4C87" w:rsidRPr="007C4C87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リヤド行政庁</w:t>
            </w:r>
          </w:p>
          <w:p w14:paraId="3D683AB3" w14:textId="346A876A" w:rsidR="007C4C87" w:rsidRPr="007C4C87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リヤド市王立委員会</w:t>
            </w:r>
          </w:p>
          <w:p w14:paraId="2877A6CE" w14:textId="5540572E" w:rsidR="00994585" w:rsidRPr="00622D2A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/>
              </w:rPr>
              <w:t>Expo2030 Riyadh Company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【リヤド泊】</w:t>
            </w:r>
          </w:p>
        </w:tc>
      </w:tr>
      <w:tr w:rsidR="007C4C87" w:rsidRPr="00622D2A" w14:paraId="44E8B299" w14:textId="5AAA9F3A" w:rsidTr="00D563E2">
        <w:trPr>
          <w:trHeight w:val="1800"/>
        </w:trPr>
        <w:tc>
          <w:tcPr>
            <w:tcW w:w="2263" w:type="dxa"/>
          </w:tcPr>
          <w:p w14:paraId="373BD7AC" w14:textId="77777777" w:rsidR="007C4C87" w:rsidRDefault="007C4C87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1</w:t>
            </w: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日（木曜日）</w:t>
            </w:r>
          </w:p>
          <w:p w14:paraId="566A073F" w14:textId="0DCDB808" w:rsidR="007C4C87" w:rsidRPr="00622D2A" w:rsidRDefault="007C4C87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日（金曜日）</w:t>
            </w:r>
          </w:p>
        </w:tc>
        <w:tc>
          <w:tcPr>
            <w:tcW w:w="6379" w:type="dxa"/>
          </w:tcPr>
          <w:p w14:paraId="0ABCB24B" w14:textId="265ED9BD" w:rsidR="007C4C87" w:rsidRPr="007C4C87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在ジッダ日本国総領事館</w:t>
            </w:r>
          </w:p>
          <w:p w14:paraId="0410A477" w14:textId="7DA4D659" w:rsidR="007C4C87" w:rsidRPr="007C4C87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ジッダ県</w:t>
            </w:r>
          </w:p>
          <w:p w14:paraId="0D822C12" w14:textId="1D74DF81" w:rsidR="007C4C87" w:rsidRPr="007C4C87" w:rsidRDefault="007C4C87" w:rsidP="007C4C8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ジッダ県行政庁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</w:t>
            </w:r>
          </w:p>
          <w:p w14:paraId="39E91C37" w14:textId="27AF1A8D" w:rsidR="007C4C87" w:rsidRDefault="007C4C87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Pr="007C4C87">
              <w:rPr>
                <w:rFonts w:ascii="UD デジタル 教科書体 NK-R" w:eastAsia="UD デジタル 教科書体 NK-R" w:hint="eastAsia"/>
              </w:rPr>
              <w:t>中東協力センター　ジッダ事務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【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1</w:t>
            </w: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日ジッダ泊】</w:t>
            </w:r>
          </w:p>
          <w:p w14:paraId="3CA4CD09" w14:textId="0D8DAC6F" w:rsidR="007C4C87" w:rsidRPr="00622D2A" w:rsidRDefault="007C4C87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</w:t>
            </w:r>
            <w:r w:rsidR="009B0315">
              <w:rPr>
                <w:rFonts w:ascii="UD デジタル 教科書体 NK-R" w:eastAsia="UD デジタル 教科書体 NK-R" w:hint="eastAsia"/>
              </w:rPr>
              <w:t>ジッダ</w:t>
            </w:r>
            <w:r>
              <w:rPr>
                <w:rFonts w:ascii="UD デジタル 教科書体 NK-R" w:eastAsia="UD デジタル 教科書体 NK-R" w:hint="eastAsia"/>
              </w:rPr>
              <w:t>発</w:t>
            </w:r>
            <w:r w:rsidR="009B0315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【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日　機中泊】</w:t>
            </w:r>
          </w:p>
        </w:tc>
      </w:tr>
      <w:tr w:rsidR="00994585" w:rsidRPr="00622D2A" w14:paraId="4E79444D" w14:textId="77777777" w:rsidTr="00994585">
        <w:tc>
          <w:tcPr>
            <w:tcW w:w="2263" w:type="dxa"/>
          </w:tcPr>
          <w:p w14:paraId="6751BF94" w14:textId="2DAD3C5D" w:rsidR="00994585" w:rsidRPr="00622D2A" w:rsidRDefault="00994585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月1</w:t>
            </w:r>
            <w:r>
              <w:rPr>
                <w:rFonts w:ascii="UD デジタル 教科書体 NK-R" w:eastAsia="UD デジタル 教科書体 NK-R"/>
              </w:rPr>
              <w:t>3</w:t>
            </w:r>
            <w:r>
              <w:rPr>
                <w:rFonts w:ascii="UD デジタル 教科書体 NK-R" w:eastAsia="UD デジタル 教科書体 NK-R" w:hint="eastAsia"/>
              </w:rPr>
              <w:t>日（土曜日）</w:t>
            </w:r>
          </w:p>
        </w:tc>
        <w:tc>
          <w:tcPr>
            <w:tcW w:w="6379" w:type="dxa"/>
          </w:tcPr>
          <w:p w14:paraId="295DB154" w14:textId="486F4AF9" w:rsidR="00994585" w:rsidRPr="00622D2A" w:rsidRDefault="007C4C87" w:rsidP="00622D2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○関西国際空港着</w:t>
            </w:r>
          </w:p>
        </w:tc>
      </w:tr>
    </w:tbl>
    <w:p w14:paraId="44E0F9D3" w14:textId="3AC44C5C" w:rsidR="00622D2A" w:rsidRDefault="00622D2A" w:rsidP="00317A9C">
      <w:pPr>
        <w:rPr>
          <w:rFonts w:ascii="UD デジタル 教科書体 NK-R" w:eastAsia="UD デジタル 教科書体 NK-R"/>
        </w:rPr>
      </w:pPr>
    </w:p>
    <w:p w14:paraId="17B22A95" w14:textId="37D446AE" w:rsidR="00D45199" w:rsidRDefault="00D45199" w:rsidP="00317A9C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時差：アラブ首長国連邦　－</w:t>
      </w:r>
      <w:r>
        <w:rPr>
          <w:rFonts w:ascii="UD デジタル 教科書体 NK-R" w:eastAsia="UD デジタル 教科書体 NK-R"/>
        </w:rPr>
        <w:t>5</w:t>
      </w:r>
      <w:r>
        <w:rPr>
          <w:rFonts w:ascii="UD デジタル 教科書体 NK-R" w:eastAsia="UD デジタル 教科書体 NK-R" w:hint="eastAsia"/>
        </w:rPr>
        <w:t>時間　サウジアラビア王国　－６時間</w:t>
      </w:r>
    </w:p>
    <w:p w14:paraId="0E72E8F1" w14:textId="7578FD7E" w:rsidR="00D45199" w:rsidRPr="00622D2A" w:rsidRDefault="00D45199" w:rsidP="00317A9C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日程については調整中であり、今後変更が生じる可能性があります。</w:t>
      </w:r>
    </w:p>
    <w:sectPr w:rsidR="00D45199" w:rsidRPr="00622D2A" w:rsidSect="009945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2A"/>
    <w:rsid w:val="0001524E"/>
    <w:rsid w:val="002541A8"/>
    <w:rsid w:val="00317A9C"/>
    <w:rsid w:val="00445FDC"/>
    <w:rsid w:val="00603079"/>
    <w:rsid w:val="00622D2A"/>
    <w:rsid w:val="00791F01"/>
    <w:rsid w:val="007C4C87"/>
    <w:rsid w:val="00994585"/>
    <w:rsid w:val="009B0315"/>
    <w:rsid w:val="00A27772"/>
    <w:rsid w:val="00D45199"/>
    <w:rsid w:val="00F0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73A13"/>
  <w15:chartTrackingRefBased/>
  <w15:docId w15:val="{DB19874C-49D7-4ED5-8313-E0C0723F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DFE8-AF88-4EBF-9348-3E42913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大阪府</cp:lastModifiedBy>
  <cp:revision>7</cp:revision>
  <dcterms:created xsi:type="dcterms:W3CDTF">2025-11-26T06:17:00Z</dcterms:created>
  <dcterms:modified xsi:type="dcterms:W3CDTF">2025-12-01T00:36:00Z</dcterms:modified>
</cp:coreProperties>
</file>